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F3" w:rsidRDefault="00E93AF3" w:rsidP="00675FD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93AF3" w:rsidRPr="00C6136C" w:rsidRDefault="00E93AF3" w:rsidP="00E93AF3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>РАСЧЕТ</w:t>
      </w:r>
    </w:p>
    <w:p w:rsidR="000C6F89" w:rsidRPr="00485D91" w:rsidRDefault="00E93AF3" w:rsidP="000C6F89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 xml:space="preserve">целевых значений, используемых для </w:t>
      </w:r>
      <w:r>
        <w:rPr>
          <w:b/>
          <w:sz w:val="28"/>
          <w:szCs w:val="28"/>
        </w:rPr>
        <w:t xml:space="preserve">мониторинга </w:t>
      </w:r>
      <w:proofErr w:type="gramStart"/>
      <w:r w:rsidRPr="00C6136C">
        <w:rPr>
          <w:b/>
          <w:sz w:val="28"/>
          <w:szCs w:val="28"/>
        </w:rPr>
        <w:t>качества</w:t>
      </w:r>
      <w:r>
        <w:rPr>
          <w:b/>
          <w:sz w:val="28"/>
          <w:szCs w:val="28"/>
        </w:rPr>
        <w:t xml:space="preserve"> </w:t>
      </w:r>
      <w:r w:rsidRPr="00C61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менеджмента главных распорядителей  бюджетных средств  муниципального  образования</w:t>
      </w:r>
      <w:proofErr w:type="gramEnd"/>
      <w:r>
        <w:rPr>
          <w:b/>
          <w:sz w:val="28"/>
          <w:szCs w:val="28"/>
        </w:rPr>
        <w:t xml:space="preserve"> Советский муниципальный район Кировской области</w:t>
      </w:r>
      <w:r w:rsidR="000C6F89" w:rsidRPr="000C6F89">
        <w:rPr>
          <w:b/>
          <w:sz w:val="28"/>
          <w:szCs w:val="28"/>
        </w:rPr>
        <w:t xml:space="preserve"> </w:t>
      </w:r>
    </w:p>
    <w:p w:rsidR="000C6F89" w:rsidRDefault="000C6F89" w:rsidP="000C6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F5FA1">
        <w:rPr>
          <w:b/>
          <w:sz w:val="28"/>
          <w:szCs w:val="28"/>
        </w:rPr>
        <w:t xml:space="preserve"> </w:t>
      </w:r>
      <w:r w:rsidR="00303F87">
        <w:rPr>
          <w:b/>
          <w:sz w:val="28"/>
          <w:szCs w:val="28"/>
        </w:rPr>
        <w:t>4</w:t>
      </w:r>
      <w:r w:rsidR="006C530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en-US"/>
        </w:rPr>
        <w:t>2</w:t>
      </w:r>
      <w:r w:rsidR="00F35AF0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года</w:t>
      </w:r>
    </w:p>
    <w:p w:rsidR="00E93AF3" w:rsidRPr="000C6F89" w:rsidRDefault="00E93AF3" w:rsidP="00E93AF3">
      <w:pPr>
        <w:jc w:val="center"/>
        <w:rPr>
          <w:b/>
          <w:sz w:val="28"/>
          <w:szCs w:val="28"/>
        </w:rPr>
      </w:pPr>
    </w:p>
    <w:p w:rsidR="00E93AF3" w:rsidRDefault="00E93AF3" w:rsidP="00E93AF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2552"/>
        <w:gridCol w:w="1843"/>
        <w:gridCol w:w="1275"/>
        <w:gridCol w:w="1418"/>
        <w:gridCol w:w="1276"/>
        <w:gridCol w:w="1417"/>
        <w:gridCol w:w="1276"/>
      </w:tblGrid>
      <w:tr w:rsidR="006F6D1F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055164">
              <w:rPr>
                <w:b/>
                <w:sz w:val="20"/>
                <w:szCs w:val="20"/>
              </w:rPr>
              <w:t>п</w:t>
            </w:r>
            <w:proofErr w:type="gramEnd"/>
            <w:r w:rsidRPr="000551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Расчет целевого значения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Балльная оценка целевого значения (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1F" w:rsidRPr="00A04D21" w:rsidRDefault="006F6D1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культуры и соци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1F" w:rsidRPr="00A04D21" w:rsidRDefault="006F6D1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1F" w:rsidRPr="00A04D21" w:rsidRDefault="006F6D1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1F" w:rsidRPr="00A04D21" w:rsidRDefault="006F6D1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A04D21" w:rsidRDefault="006F6D1F" w:rsidP="00F35A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4D21">
              <w:rPr>
                <w:b/>
                <w:sz w:val="20"/>
                <w:szCs w:val="20"/>
              </w:rPr>
              <w:t>Контрольно</w:t>
            </w:r>
            <w:r w:rsidRPr="00A04D21">
              <w:t>-</w:t>
            </w:r>
            <w:r w:rsidRPr="00A04D21">
              <w:rPr>
                <w:b/>
                <w:sz w:val="20"/>
                <w:szCs w:val="20"/>
              </w:rPr>
              <w:t>счетная</w:t>
            </w:r>
            <w:r w:rsidRPr="00A04D21">
              <w:t xml:space="preserve"> </w:t>
            </w:r>
            <w:r w:rsidRPr="00A04D21">
              <w:rPr>
                <w:b/>
                <w:sz w:val="20"/>
                <w:szCs w:val="20"/>
              </w:rPr>
              <w:t>комиссия</w:t>
            </w:r>
          </w:p>
        </w:tc>
      </w:tr>
      <w:tr w:rsidR="006F6D1F" w:rsidTr="00B24DD7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675FD6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675FD6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675FD6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675FD6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F6D1F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ачество план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E93AF3" w:rsidRDefault="006F6D1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E93AF3" w:rsidRDefault="006F6D1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E93AF3" w:rsidRDefault="006F6D1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E93AF3" w:rsidRDefault="006F6D1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F6D1F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ограничения по внесению изменений в бюджетную смету в соответствии с Порядком составления и ведения бюджетных росписей главных распорядителей бюджетных средств (далее - ГРБС), включая внесение изменений в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- отсутствие фактов несоблюдения ограничений по внесению изменений в бюджетную смету в соответствии с Порядком составления и ведения бюджетных росписей ГРБС, включая внесение изменений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792B2E" w:rsidRDefault="006F6D1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792B2E" w:rsidRDefault="006F6D1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792B2E" w:rsidRDefault="006F6D1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792B2E" w:rsidRDefault="006F6D1F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</w:tr>
      <w:tr w:rsidR="006F6D1F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до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055164" w:rsidRDefault="006F6D1F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E93AF3" w:rsidRDefault="006F6D1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E93AF3" w:rsidRDefault="006F6D1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E93AF3" w:rsidRDefault="006F6D1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1F" w:rsidRPr="00E93AF3" w:rsidRDefault="006F6D1F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тклонение от первоначально прогнозируемых объемов поступлений доходов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lastRenderedPageBreak/>
              <w:t>администрируемых соответствующим главным администратором доходов бюджета (далее - ГАД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6"/>
                <w:sz w:val="20"/>
                <w:szCs w:val="20"/>
              </w:rPr>
              <w:lastRenderedPageBreak/>
              <w:drawing>
                <wp:inline distT="0" distB="0" distL="0" distR="0" wp14:anchorId="1D963F99" wp14:editId="2812948B">
                  <wp:extent cx="895350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налоговые и неналоговые доходы, фактически поступившие в отчетном году в бюджет </w:t>
            </w:r>
            <w:r w:rsidRPr="00055164">
              <w:rPr>
                <w:sz w:val="20"/>
                <w:szCs w:val="20"/>
              </w:rPr>
              <w:lastRenderedPageBreak/>
              <w:t>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е соответствующим ГАДБ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у</w:t>
            </w:r>
            <w:proofErr w:type="spellEnd"/>
            <w:r w:rsidRPr="00055164">
              <w:rPr>
                <w:sz w:val="20"/>
                <w:szCs w:val="20"/>
              </w:rPr>
              <w:t xml:space="preserve"> - первоначально прогнозируемые объемы поступлений налоговых и неналоговых доходов бюджета муниципального образования Советский муниципальный район  на отчетный год, администрируемых </w:t>
            </w:r>
            <w:proofErr w:type="gramStart"/>
            <w:r w:rsidRPr="00055164">
              <w:rPr>
                <w:sz w:val="20"/>
                <w:szCs w:val="20"/>
              </w:rPr>
              <w:t>соответствующим</w:t>
            </w:r>
            <w:proofErr w:type="gramEnd"/>
            <w:r w:rsidRPr="00055164">
              <w:rPr>
                <w:sz w:val="20"/>
                <w:szCs w:val="20"/>
              </w:rPr>
              <w:t xml:space="preserve"> ГАДБ.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з неналоговых доходов исключаются 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1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05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,05 &l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 &g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gt;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АДБ, не являющихся </w:t>
            </w:r>
            <w:r w:rsidRPr="00055164">
              <w:rPr>
                <w:sz w:val="20"/>
                <w:szCs w:val="20"/>
              </w:rPr>
              <w:lastRenderedPageBreak/>
              <w:t>главными администраторами налоговых и неналоговых доходов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proofErr w:type="gramStart"/>
            <w:r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инамика задолженности по неналоговым доходам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м соответствующим ГАД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596640CA" wp14:editId="42D06212">
                  <wp:extent cx="990600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к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конец отчетного года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;</w:t>
            </w:r>
            <w:proofErr w:type="gramEnd"/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н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начало отчетного года в бюджет муниципального образования Советский муниципальный район.</w:t>
            </w:r>
          </w:p>
          <w:p w:rsidR="00332D77" w:rsidRPr="00055164" w:rsidRDefault="00332D77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еналоговые доходы по кодам вида доходов в соответствии с бюджетной классификацией Российской Федерации:</w:t>
            </w:r>
          </w:p>
          <w:p w:rsidR="00332D77" w:rsidRPr="00055164" w:rsidRDefault="00332D77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 xml:space="preserve"> 1 11 05013 05 0000; 1 11 05025 05 0000; </w:t>
            </w:r>
          </w:p>
          <w:p w:rsidR="00332D77" w:rsidRPr="00055164" w:rsidRDefault="00332D77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75 05 0000; 1 11 09035 05 0000; </w:t>
            </w:r>
          </w:p>
          <w:p w:rsidR="00332D77" w:rsidRPr="00055164" w:rsidRDefault="00332D77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9045 05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gt;=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АДБ, не являющихся главными администраторами неналоговых доходов,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21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 w:rsidRPr="00363C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9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</w:p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332D77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E93AF3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195</w:t>
            </w: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2</w:t>
            </w:r>
            <w:r w:rsidRPr="00363C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724,1 = 1,13</w:t>
            </w:r>
          </w:p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E93AF3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E93AF3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егистрации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а отсутствия регистрации ГАДБ в ГИС Г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</w:t>
            </w:r>
            <w:proofErr w:type="spellStart"/>
            <w:r w:rsidRPr="00055164">
              <w:rPr>
                <w:sz w:val="20"/>
                <w:szCs w:val="20"/>
              </w:rPr>
              <w:t>непредоставления</w:t>
            </w:r>
            <w:proofErr w:type="spellEnd"/>
            <w:r w:rsidRPr="00055164">
              <w:rPr>
                <w:sz w:val="20"/>
                <w:szCs w:val="20"/>
              </w:rPr>
              <w:t xml:space="preserve"> или ненадлежащего предоставления информации в ГИС Г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- наличие фактов несвоевременного размещения, не в полном объеме размещения информации в ГИС ГМП по данным Федерального казначейства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- 1 в случае отсутствия информации о начислениях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0 в случае выгрузки начислений от 70% до 100%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 в случае 100% выгрузки на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332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332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утверждения муниципального задания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ов несвоевременного утверждения муниципального задания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792B2E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792B2E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792B2E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792B2E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Pr="00792B2E">
              <w:rPr>
                <w:sz w:val="20"/>
                <w:szCs w:val="20"/>
              </w:rPr>
              <w:t>1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Выполнение муниципального задания на оказание муниципальных услуг (выполнение рабо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38"/>
                <w:sz w:val="20"/>
                <w:szCs w:val="20"/>
              </w:rPr>
              <w:drawing>
                <wp:inline distT="0" distB="0" distL="0" distR="0" wp14:anchorId="7622FE28" wp14:editId="377D4393">
                  <wp:extent cx="1085850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i - муниципальная услуга (работа), оказываемая (выполняемая) соответствующим ГРБС (подведомственным учреждением)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n - количество муниципальных услуг (работ), оказываемых (выполняемых) соответствующим ГРБС (подведомственным учреждением)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5B962402" wp14:editId="29F0571D">
                  <wp:extent cx="1009650" cy="476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44ACD14" wp14:editId="44AA2E10">
                  <wp:extent cx="209550" cy="247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выполнение муниципального задания по каждой муниципальной услуге (работе)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FB605AF" wp14:editId="1504FDAB">
                  <wp:extent cx="323850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фактический объем оказанной муниципальной услуги (выполненной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 соответствующим ГРБС (подведомственным учреждением)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7B843C98" wp14:editId="1B158B42">
                  <wp:extent cx="3238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муниципальное задание на оказание муниципальной услуги (выполнение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, установленное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gt;=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lt;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- 1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</w:p>
          <w:p w:rsidR="00332D77" w:rsidRPr="0032718F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94/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= 0,99</w:t>
            </w: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8C1601" wp14:editId="2D34F297">
                  <wp:extent cx="212725" cy="24447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>
              <w:rPr>
                <w:sz w:val="20"/>
                <w:szCs w:val="20"/>
              </w:rPr>
              <w:t>17311</w:t>
            </w:r>
            <w:r w:rsidRPr="00D80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D80582">
              <w:rPr>
                <w:sz w:val="20"/>
                <w:szCs w:val="20"/>
              </w:rPr>
              <w:t>/</w:t>
            </w:r>
          </w:p>
          <w:p w:rsidR="00332D77" w:rsidRPr="00FE09A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1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=1,0</w:t>
            </w: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4B569B" wp14:editId="5C466AA6">
                  <wp:extent cx="212725" cy="24447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>
              <w:rPr>
                <w:sz w:val="20"/>
                <w:szCs w:val="20"/>
              </w:rPr>
              <w:t>35277,87</w:t>
            </w:r>
            <w:r w:rsidRPr="00D80582">
              <w:rPr>
                <w:sz w:val="20"/>
                <w:szCs w:val="20"/>
              </w:rPr>
              <w:t>/</w:t>
            </w:r>
          </w:p>
          <w:p w:rsidR="00332D77" w:rsidRPr="0032718F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277,87=1,0</w:t>
            </w: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F57">
              <w:rPr>
                <w:noProof/>
                <w:sz w:val="20"/>
                <w:szCs w:val="20"/>
              </w:rPr>
              <w:drawing>
                <wp:inline distT="0" distB="0" distL="0" distR="0" wp14:anchorId="14764331" wp14:editId="17FC5CF6">
                  <wp:extent cx="212725" cy="24447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F57">
              <w:rPr>
                <w:sz w:val="20"/>
                <w:szCs w:val="20"/>
              </w:rPr>
              <w:t>=12668</w:t>
            </w:r>
            <w:r w:rsidRPr="00D80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  <w:r w:rsidRPr="00D80582">
              <w:rPr>
                <w:sz w:val="20"/>
                <w:szCs w:val="20"/>
              </w:rPr>
              <w:t>/</w:t>
            </w:r>
          </w:p>
          <w:p w:rsidR="00332D77" w:rsidRPr="0032718F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668,98=1,0</w:t>
            </w: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86F8A6" wp14:editId="1FFDC363">
                  <wp:extent cx="212725" cy="2444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6770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6</w:t>
            </w:r>
            <w:r w:rsidRPr="00D80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  <w:r w:rsidRPr="00D80582">
              <w:rPr>
                <w:sz w:val="20"/>
                <w:szCs w:val="20"/>
              </w:rPr>
              <w:t>/</w:t>
            </w:r>
          </w:p>
          <w:p w:rsidR="00332D77" w:rsidRPr="00FE09A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7=0,94</w:t>
            </w:r>
          </w:p>
          <w:p w:rsidR="00332D77" w:rsidRPr="00A10418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26BAC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9</w:t>
            </w:r>
            <w:r w:rsidRPr="00363C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= 0,</w:t>
            </w:r>
            <w:r>
              <w:rPr>
                <w:sz w:val="20"/>
                <w:szCs w:val="20"/>
                <w:lang w:val="en-US"/>
              </w:rPr>
              <w:t>99</w:t>
            </w:r>
          </w:p>
          <w:p w:rsidR="00332D7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26BAC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B69C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3D6097" wp14:editId="7EAF6076">
                  <wp:extent cx="212725" cy="24447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>
              <w:rPr>
                <w:sz w:val="20"/>
                <w:szCs w:val="20"/>
                <w:lang w:val="en-US"/>
              </w:rPr>
              <w:t>55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Pr="00D80582">
              <w:rPr>
                <w:sz w:val="20"/>
                <w:szCs w:val="20"/>
              </w:rPr>
              <w:t>/</w:t>
            </w:r>
          </w:p>
          <w:p w:rsidR="00332D77" w:rsidRPr="0027589D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5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332D77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DC327E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148661" wp14:editId="1374064A">
                  <wp:extent cx="212725" cy="2444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27589D">
              <w:rPr>
                <w:sz w:val="20"/>
                <w:szCs w:val="20"/>
                <w:lang w:val="en-US"/>
              </w:rPr>
              <w:t>373387</w:t>
            </w:r>
            <w:r w:rsidRPr="00DC32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Pr="00DC327E">
              <w:rPr>
                <w:sz w:val="20"/>
                <w:szCs w:val="20"/>
              </w:rPr>
              <w:t>/</w:t>
            </w:r>
          </w:p>
          <w:p w:rsidR="00332D77" w:rsidRPr="0027589D" w:rsidRDefault="00332D77" w:rsidP="00DC3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3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=0,</w:t>
            </w:r>
            <w:r>
              <w:rPr>
                <w:sz w:val="20"/>
                <w:szCs w:val="20"/>
                <w:lang w:val="en-US"/>
              </w:rPr>
              <w:t>99</w:t>
            </w:r>
          </w:p>
          <w:p w:rsidR="00332D77" w:rsidRPr="008030E1" w:rsidRDefault="00332D77" w:rsidP="008030E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Pr="00E53595" w:rsidRDefault="00332D77" w:rsidP="00E5359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363CE6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8E6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  <w:p w:rsidR="00332D77" w:rsidRPr="00F8345B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Pr="00D80582" w:rsidRDefault="00332D77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332D77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ГРБС от объемов бюджетных ассигнований в части расходов бюджета муниципального образования Советский муниципальный рай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6522108F" wp14:editId="66E22952">
                  <wp:extent cx="1238250" cy="476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D5813CC" wp14:editId="06FC26E5">
                  <wp:extent cx="533400" cy="247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;</w:t>
            </w:r>
          </w:p>
          <w:p w:rsidR="00332D77" w:rsidRPr="00055164" w:rsidRDefault="00332D77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126CD1FF" wp14:editId="73C0DCF4">
                  <wp:extent cx="571500" cy="247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7598,25/</w:t>
            </w:r>
          </w:p>
          <w:p w:rsidR="00332D77" w:rsidRPr="0044142A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06 = 0,94</w:t>
            </w:r>
          </w:p>
          <w:p w:rsidR="00332D77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EA7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77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</w:t>
            </w:r>
          </w:p>
          <w:p w:rsidR="00332D77" w:rsidRPr="00083BD1" w:rsidRDefault="00332D77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95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98</w:t>
            </w:r>
          </w:p>
          <w:p w:rsidR="00332D77" w:rsidRPr="00EA7C20" w:rsidRDefault="00332D77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Pr="00D070BC" w:rsidRDefault="00332D77" w:rsidP="00824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8477,41/</w:t>
            </w:r>
          </w:p>
          <w:p w:rsidR="00332D77" w:rsidRPr="00F60AED" w:rsidRDefault="00332D77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82,13 = 1,0</w:t>
            </w:r>
          </w:p>
          <w:p w:rsidR="00332D77" w:rsidRDefault="00332D77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Pr="00322460" w:rsidRDefault="00332D77" w:rsidP="003224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Pr="00BB5357" w:rsidRDefault="00332D77" w:rsidP="00D070B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43359,6/</w:t>
            </w:r>
          </w:p>
          <w:p w:rsidR="00332D77" w:rsidRDefault="00332D77" w:rsidP="00A538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630,5 = 0,93</w:t>
            </w:r>
          </w:p>
          <w:p w:rsidR="00C11534" w:rsidRPr="00C11534" w:rsidRDefault="00C11534" w:rsidP="00A538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32D77" w:rsidRDefault="00332D77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E93AF3" w:rsidRDefault="00332D77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918,8/</w:t>
            </w:r>
          </w:p>
          <w:p w:rsidR="00332D77" w:rsidRPr="00450350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46,1 = 0,97</w:t>
            </w:r>
          </w:p>
          <w:p w:rsidR="00332D77" w:rsidRPr="003861FB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6F6D1F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48E97B1F" wp14:editId="40251F1E">
                  <wp:extent cx="1162050" cy="476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B2786FB" wp14:editId="66723727">
                  <wp:extent cx="495300" cy="247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;</w:t>
            </w:r>
          </w:p>
          <w:p w:rsidR="00332D77" w:rsidRPr="00055164" w:rsidRDefault="00332D77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46BAC9A1" wp14:editId="06D60600">
                  <wp:extent cx="495300" cy="247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имеющих расходов за счет межбюджетных трансфертов,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2035,37/</w:t>
            </w:r>
          </w:p>
          <w:p w:rsidR="00332D77" w:rsidRDefault="00332D77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,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= 1,0</w:t>
            </w:r>
          </w:p>
          <w:p w:rsidR="00332D77" w:rsidRDefault="00332D77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565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6B08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3426,3/</w:t>
            </w:r>
          </w:p>
          <w:p w:rsidR="00332D77" w:rsidRPr="00083BD1" w:rsidRDefault="00332D77" w:rsidP="000D4E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41</w:t>
            </w:r>
            <w:r>
              <w:rPr>
                <w:sz w:val="20"/>
                <w:szCs w:val="20"/>
                <w:lang w:val="en-US"/>
              </w:rPr>
              <w:t>95</w:t>
            </w:r>
            <w:r>
              <w:rPr>
                <w:sz w:val="20"/>
                <w:szCs w:val="20"/>
              </w:rPr>
              <w:t>,4 = 0,99</w:t>
            </w:r>
          </w:p>
          <w:p w:rsidR="00332D77" w:rsidRDefault="00332D77" w:rsidP="000D4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83BD1" w:rsidRDefault="00332D77" w:rsidP="00083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49876,2/</w:t>
            </w:r>
          </w:p>
          <w:p w:rsidR="00332D77" w:rsidRDefault="00332D77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6,2 = 1,0</w:t>
            </w:r>
          </w:p>
          <w:p w:rsidR="00332D77" w:rsidRPr="00823769" w:rsidRDefault="00332D77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322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E93AF3" w:rsidRDefault="00332D77" w:rsidP="003224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2712,3/</w:t>
            </w:r>
          </w:p>
          <w:p w:rsidR="00332D77" w:rsidRDefault="00332D77" w:rsidP="00A538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018,2 = 0,89</w:t>
            </w:r>
          </w:p>
          <w:p w:rsidR="00C11534" w:rsidRPr="00C11534" w:rsidRDefault="00C11534" w:rsidP="00A538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332D77" w:rsidRPr="00C34BC9" w:rsidRDefault="00332D77" w:rsidP="00A538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E93AF3" w:rsidRDefault="00332D77" w:rsidP="00A53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  <w:p w:rsidR="00332D77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9376E2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9376E2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0C4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Соблюдение показателей кассового плана по кассовым </w:t>
            </w:r>
            <w:r w:rsidRPr="00055164">
              <w:rPr>
                <w:sz w:val="20"/>
                <w:szCs w:val="20"/>
              </w:rPr>
              <w:lastRenderedPageBreak/>
              <w:t>выпл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lastRenderedPageBreak/>
              <w:drawing>
                <wp:inline distT="0" distB="0" distL="0" distR="0" wp14:anchorId="5BB0DFAD" wp14:editId="2B81DA19">
                  <wp:extent cx="1047750" cy="438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кассовые расходы </w:t>
            </w:r>
            <w:proofErr w:type="gramStart"/>
            <w:r w:rsidRPr="00055164">
              <w:rPr>
                <w:sz w:val="20"/>
                <w:szCs w:val="20"/>
              </w:rPr>
              <w:t>соответствующего</w:t>
            </w:r>
            <w:proofErr w:type="gramEnd"/>
            <w:r w:rsidRPr="00055164">
              <w:rPr>
                <w:sz w:val="20"/>
                <w:szCs w:val="20"/>
              </w:rPr>
              <w:t xml:space="preserve"> ГРБС, проведенные за отчетный год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пл</w:t>
            </w:r>
            <w:proofErr w:type="spellEnd"/>
            <w:r w:rsidRPr="00055164">
              <w:rPr>
                <w:sz w:val="20"/>
                <w:szCs w:val="20"/>
              </w:rPr>
              <w:t xml:space="preserve"> - планируемые расходы по уточненному кассовому плану соответствующего ГРБС в отчетном год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gt;=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</w:t>
            </w:r>
            <w:r w:rsidRPr="00055164">
              <w:rPr>
                <w:sz w:val="20"/>
                <w:szCs w:val="20"/>
              </w:rPr>
              <w:lastRenderedPageBreak/>
              <w:t>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,8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B94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1607,5/92154,6=0,99</w:t>
            </w:r>
          </w:p>
          <w:p w:rsidR="00332D77" w:rsidRDefault="00332D77" w:rsidP="00B94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B94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07607,7/ 410585,8=0,99</w:t>
            </w: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</w:p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D070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8353,61/58358,33</w:t>
            </w:r>
          </w:p>
          <w:p w:rsidR="00332D77" w:rsidRDefault="00332D77" w:rsidP="00D070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,0</w:t>
            </w: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</w:p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B2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26071,89/139648,71</w:t>
            </w:r>
          </w:p>
          <w:p w:rsidR="00332D77" w:rsidRDefault="00332D77" w:rsidP="00B2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0,9</w:t>
            </w: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</w:p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Default="00332D77" w:rsidP="00B2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918,8/</w:t>
            </w:r>
          </w:p>
          <w:p w:rsidR="00332D77" w:rsidRPr="00450350" w:rsidRDefault="00332D77" w:rsidP="00B24DD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46,1 = 0,97</w:t>
            </w:r>
          </w:p>
          <w:p w:rsidR="00332D77" w:rsidRDefault="00332D77" w:rsidP="0082456F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</w:p>
          <w:p w:rsidR="00332D77" w:rsidRDefault="00332D77" w:rsidP="0082456F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</w:p>
          <w:p w:rsidR="00332D77" w:rsidRPr="00055164" w:rsidRDefault="00332D77" w:rsidP="0082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,8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возврата средств из бюджета муниципального образования Советский муниципальный район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показателей результативности использования межбюджетных трансфертов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- наличие фактов возврата средств из бюджета муниципального образования Советский муниципальный район 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значений целевых показателей результативности использования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332D77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не имеющих расходов за счет межбюджетных трансфертов, 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757B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CF33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65"/>
            <w:bookmarkEnd w:id="1"/>
            <w:r w:rsidRPr="00055164">
              <w:rPr>
                <w:sz w:val="20"/>
                <w:szCs w:val="20"/>
              </w:rPr>
              <w:t>3.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отказа в санкционировании оплаты денежных обязательств по причинам несоответствия бюджетной смете, плану финансово-хозяйственной деятельности, противоречия бюджетному законодательству, превышения остатков на </w:t>
            </w:r>
            <w:r w:rsidRPr="00055164">
              <w:rPr>
                <w:sz w:val="20"/>
                <w:szCs w:val="20"/>
              </w:rPr>
              <w:lastRenderedPageBreak/>
              <w:t>лицевом с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- наличие фактов отказа в санкционировании оплаты денежных обязательств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AB1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270"/>
            <w:bookmarkEnd w:id="2"/>
            <w:r w:rsidRPr="00055164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- 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- 1 в случае наличия случаев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1 в случае отсутствия случ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Эффективность управления кредиторской задолженностью и дебиторской задолженностью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- наличие фактов просроченной кредиторской задолженности и дебиторской задолженности по расходам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332D77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Учет и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055164" w:rsidRDefault="00332D77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7" w:rsidRPr="00E93AF3" w:rsidRDefault="00332D77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128E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и</w:t>
            </w:r>
            <w:r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t>качество представления в финансовое управление администрации Советского района годовой бюджетной и бухгалтерской отчетности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- наличие фактов представления в департамент финансов соответствующим ГРБС годовой бюджетной и бухгалтерской отчетности с нарушением требований Инструкции о порядке составления и представления отчетности, утвержденной Министерством финанс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1 без нарушений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2 в случае наличия фактов нарушений в 1 - 5 формах отчетности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5 в случае наличия фактов нарушений в 6 - 10 формах отчетности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1 в случае наличия фактов нарушений более чем в 10 формах отчетности и нарушения сроков представления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B71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B71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-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B71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-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B71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-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0</w:t>
            </w:r>
          </w:p>
        </w:tc>
      </w:tr>
      <w:tr w:rsidR="00B7128E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128E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нарушения бюджетного законодательства и иных нормативных правовых актов, регулирующих </w:t>
            </w:r>
            <w:r w:rsidRPr="00055164">
              <w:rPr>
                <w:sz w:val="20"/>
                <w:szCs w:val="20"/>
              </w:rPr>
              <w:lastRenderedPageBreak/>
              <w:t>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</w:t>
            </w:r>
            <w:r w:rsidRPr="00055164">
              <w:rPr>
                <w:sz w:val="20"/>
                <w:szCs w:val="20"/>
              </w:rPr>
              <w:lastRenderedPageBreak/>
              <w:t>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</w:t>
            </w:r>
            <w:r w:rsidRPr="00055164">
              <w:rPr>
                <w:sz w:val="20"/>
                <w:szCs w:val="20"/>
              </w:rPr>
              <w:lastRenderedPageBreak/>
              <w:t xml:space="preserve">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финансовом году не проводились,</w:t>
            </w:r>
            <w:proofErr w:type="gramEnd"/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</w:tr>
      <w:tr w:rsidR="00B7128E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имеющих признаки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, имеющих признаки административных правонарушений, соответствующим ГРБС с учетом его подведомственных учрежд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 финансовом году не проводились,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</w:tr>
      <w:tr w:rsidR="00B7128E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311"/>
            <w:bookmarkEnd w:id="3"/>
            <w:r w:rsidRPr="00055164">
              <w:rPr>
                <w:sz w:val="20"/>
                <w:szCs w:val="20"/>
              </w:rPr>
              <w:t>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неэффективного планирования в сфере </w:t>
            </w:r>
            <w:r w:rsidRPr="00055164">
              <w:rPr>
                <w:sz w:val="20"/>
                <w:szCs w:val="20"/>
              </w:rPr>
              <w:lastRenderedPageBreak/>
              <w:t>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 xml:space="preserve">наличие размещенных в единой информационной системе в сфере закупок </w:t>
            </w:r>
            <w:r w:rsidRPr="00055164">
              <w:rPr>
                <w:sz w:val="20"/>
                <w:szCs w:val="20"/>
              </w:rPr>
              <w:lastRenderedPageBreak/>
              <w:t>планов-графиков (последняя версия за отчетный год), предусматривающих проведение конкурентных процедур в объеме менее 70 процентов, рассчитанном по формуле: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1E28725C" wp14:editId="10B7F55D">
                  <wp:extent cx="1257300" cy="438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V - доля закупок, проведенных конкурентными способами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конк</w:t>
            </w:r>
            <w:proofErr w:type="spellEnd"/>
            <w:r w:rsidRPr="00055164">
              <w:rPr>
                <w:sz w:val="20"/>
                <w:szCs w:val="20"/>
              </w:rPr>
              <w:t xml:space="preserve"> - объем закупок, проведенных конкурентными способами определения поставщика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финансового обеспечения для осуществления закупок в соответствии с планом-графиком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ед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закупок у единственного поставщика, включенных в план-график закупок (за исключением закупок, осуществляемых на основании </w:t>
            </w:r>
            <w:hyperlink r:id="rId21" w:history="1">
              <w:r w:rsidRPr="00055164">
                <w:rPr>
                  <w:color w:val="0000FF"/>
                  <w:sz w:val="20"/>
                  <w:szCs w:val="20"/>
                </w:rPr>
                <w:t>п. п. 4</w:t>
              </w:r>
            </w:hyperlink>
            <w:r w:rsidRPr="00055164">
              <w:rPr>
                <w:sz w:val="20"/>
                <w:szCs w:val="20"/>
              </w:rPr>
              <w:t xml:space="preserve"> и </w:t>
            </w:r>
            <w:hyperlink r:id="rId22" w:history="1">
              <w:r w:rsidRPr="00055164">
                <w:rPr>
                  <w:color w:val="0000FF"/>
                  <w:sz w:val="20"/>
                  <w:szCs w:val="20"/>
                </w:rPr>
                <w:t>5 части 1 статьи 93</w:t>
              </w:r>
            </w:hyperlink>
            <w:r w:rsidRPr="00055164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).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планы-графики закупок ГРБС и его подведомственных учреждений.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7C4C9E43" wp14:editId="22607A5C">
                  <wp:extent cx="952500" cy="40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Г - количество планов-графиков (последняя версия за отчетный год), предусматривающих проведение конкурентных процедур в объеме менее 70 процентов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К</w:t>
            </w:r>
            <w:proofErr w:type="gramEnd"/>
            <w:r w:rsidRPr="00055164">
              <w:rPr>
                <w:sz w:val="20"/>
                <w:szCs w:val="20"/>
              </w:rPr>
              <w:t xml:space="preserve"> - количество учреждений (ГРБС и его 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&gt;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lastRenderedPageBreak/>
              <w:t>= -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1</w:t>
            </w:r>
          </w:p>
        </w:tc>
      </w:tr>
      <w:tr w:rsidR="00B7128E" w:rsidTr="00B24DD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й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- наличие фактов нарушений в сфере закупок товаров, работ, услуг.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только ГРБС без учета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в отношении которых контрольные мероприятия в сфере закупок товаров, работ, услуг в отчетном финансовом году не проводились,</w:t>
            </w:r>
          </w:p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E93AF3" w:rsidRDefault="00B7128E" w:rsidP="00F35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E" w:rsidRPr="00055164" w:rsidRDefault="00B7128E" w:rsidP="00F3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  <w:r w:rsidR="00757B6E">
              <w:rPr>
                <w:sz w:val="20"/>
                <w:szCs w:val="20"/>
              </w:rPr>
              <w:t xml:space="preserve"> 0</w:t>
            </w:r>
          </w:p>
        </w:tc>
      </w:tr>
    </w:tbl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jc w:val="center"/>
      </w:pPr>
    </w:p>
    <w:sectPr w:rsidR="00E93AF3" w:rsidSect="00431583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3"/>
    <w:rsid w:val="00023260"/>
    <w:rsid w:val="00026BAC"/>
    <w:rsid w:val="0003087F"/>
    <w:rsid w:val="00055164"/>
    <w:rsid w:val="00083BD1"/>
    <w:rsid w:val="000C4C4F"/>
    <w:rsid w:val="000C6F89"/>
    <w:rsid w:val="000D4E27"/>
    <w:rsid w:val="0011114E"/>
    <w:rsid w:val="0016108B"/>
    <w:rsid w:val="001B34BB"/>
    <w:rsid w:val="001E4240"/>
    <w:rsid w:val="00204B3C"/>
    <w:rsid w:val="00270538"/>
    <w:rsid w:val="0027589D"/>
    <w:rsid w:val="002E4B0B"/>
    <w:rsid w:val="002F05B9"/>
    <w:rsid w:val="0030178C"/>
    <w:rsid w:val="00303F87"/>
    <w:rsid w:val="00322460"/>
    <w:rsid w:val="0032718F"/>
    <w:rsid w:val="00332D77"/>
    <w:rsid w:val="00363CE6"/>
    <w:rsid w:val="00364ED4"/>
    <w:rsid w:val="00387815"/>
    <w:rsid w:val="003A6701"/>
    <w:rsid w:val="003F29CF"/>
    <w:rsid w:val="00431583"/>
    <w:rsid w:val="0044142A"/>
    <w:rsid w:val="00450350"/>
    <w:rsid w:val="0045095F"/>
    <w:rsid w:val="00485D91"/>
    <w:rsid w:val="004C7EC7"/>
    <w:rsid w:val="004D539F"/>
    <w:rsid w:val="004E30B0"/>
    <w:rsid w:val="00565F4B"/>
    <w:rsid w:val="00587B00"/>
    <w:rsid w:val="00652013"/>
    <w:rsid w:val="00653ABC"/>
    <w:rsid w:val="00675FD6"/>
    <w:rsid w:val="006770DE"/>
    <w:rsid w:val="00687380"/>
    <w:rsid w:val="006B0884"/>
    <w:rsid w:val="006B0D43"/>
    <w:rsid w:val="006B63C6"/>
    <w:rsid w:val="006C530B"/>
    <w:rsid w:val="006F6D1F"/>
    <w:rsid w:val="00741313"/>
    <w:rsid w:val="00757B6E"/>
    <w:rsid w:val="00792B2E"/>
    <w:rsid w:val="007A1D21"/>
    <w:rsid w:val="007C22D8"/>
    <w:rsid w:val="008030E1"/>
    <w:rsid w:val="00823769"/>
    <w:rsid w:val="008241CB"/>
    <w:rsid w:val="0082456F"/>
    <w:rsid w:val="0082702C"/>
    <w:rsid w:val="008821A0"/>
    <w:rsid w:val="008A47B9"/>
    <w:rsid w:val="008B3864"/>
    <w:rsid w:val="008E6A2D"/>
    <w:rsid w:val="009065E8"/>
    <w:rsid w:val="00917DAB"/>
    <w:rsid w:val="009201E7"/>
    <w:rsid w:val="009376E2"/>
    <w:rsid w:val="00943DB8"/>
    <w:rsid w:val="00976783"/>
    <w:rsid w:val="009A136D"/>
    <w:rsid w:val="009C7245"/>
    <w:rsid w:val="009D6065"/>
    <w:rsid w:val="00A00983"/>
    <w:rsid w:val="00A04D21"/>
    <w:rsid w:val="00A10418"/>
    <w:rsid w:val="00A33F1B"/>
    <w:rsid w:val="00A538EA"/>
    <w:rsid w:val="00A65F57"/>
    <w:rsid w:val="00AB1A8B"/>
    <w:rsid w:val="00AD68E3"/>
    <w:rsid w:val="00B24DD7"/>
    <w:rsid w:val="00B7128E"/>
    <w:rsid w:val="00B94E2D"/>
    <w:rsid w:val="00BB5357"/>
    <w:rsid w:val="00BC6F3C"/>
    <w:rsid w:val="00BE7AD9"/>
    <w:rsid w:val="00C11534"/>
    <w:rsid w:val="00C750A9"/>
    <w:rsid w:val="00CA1921"/>
    <w:rsid w:val="00CA2EF9"/>
    <w:rsid w:val="00CC3A30"/>
    <w:rsid w:val="00CE604B"/>
    <w:rsid w:val="00CF3311"/>
    <w:rsid w:val="00D070BC"/>
    <w:rsid w:val="00D20FEF"/>
    <w:rsid w:val="00D42919"/>
    <w:rsid w:val="00D45621"/>
    <w:rsid w:val="00D80582"/>
    <w:rsid w:val="00D92799"/>
    <w:rsid w:val="00DC327E"/>
    <w:rsid w:val="00E53595"/>
    <w:rsid w:val="00E7301C"/>
    <w:rsid w:val="00E93AF3"/>
    <w:rsid w:val="00EA7C20"/>
    <w:rsid w:val="00ED167C"/>
    <w:rsid w:val="00F12737"/>
    <w:rsid w:val="00F22D99"/>
    <w:rsid w:val="00F35AF0"/>
    <w:rsid w:val="00F60AED"/>
    <w:rsid w:val="00F8345B"/>
    <w:rsid w:val="00FB090F"/>
    <w:rsid w:val="00FB0E42"/>
    <w:rsid w:val="00FB7868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1E7C5F218F92D3958879E37D81B0D95D3BB9CD18C841E8684D44236782FD36D1C4FC041FAFB6BAA97B17D944A5A1DC7CEA994A5915u5PC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consultantplus://offline/ref=B51E7C5F218F92D3958879E37D81B0D95D3BB9CD18C841E8684D44236782FD36D1C4FC041CA6BEBAA97B17D944A5A1DC7CEA994A5915u5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700C-8634-4385-B89B-5E940F40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ранова</dc:creator>
  <cp:lastModifiedBy>Ольга Е. Черных</cp:lastModifiedBy>
  <cp:revision>13</cp:revision>
  <cp:lastPrinted>2024-02-07T05:38:00Z</cp:lastPrinted>
  <dcterms:created xsi:type="dcterms:W3CDTF">2022-04-26T11:13:00Z</dcterms:created>
  <dcterms:modified xsi:type="dcterms:W3CDTF">2024-02-07T05:47:00Z</dcterms:modified>
</cp:coreProperties>
</file>